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C5C3A3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D1A9C" w:rsidR="002D1A9C">
        <w:t>Claudinei do Nascimen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96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944B-64A4-4548-A4CD-921A7B2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48:00Z</dcterms:created>
  <dcterms:modified xsi:type="dcterms:W3CDTF">2025-10-03T17:48:00Z</dcterms:modified>
</cp:coreProperties>
</file>